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F05" w14:textId="62C9A9D5" w:rsidR="003125D1" w:rsidRPr="00C00241" w:rsidRDefault="004B5087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0024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809F8" w:rsidRPr="00C00241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C0024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3125D1" w:rsidRPr="00C00241">
        <w:rPr>
          <w:rFonts w:ascii="ＭＳ ゴシック" w:eastAsia="ＭＳ ゴシック" w:hAnsi="ＭＳ ゴシック" w:hint="eastAsia"/>
          <w:sz w:val="28"/>
          <w:szCs w:val="28"/>
        </w:rPr>
        <w:t>度大阪府立知的障がい高等支援学校職業学科入学者選抜</w:t>
      </w:r>
      <w:r w:rsidR="003D3BF1" w:rsidRPr="00C0024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4E4E5C" w:rsidRPr="00C00241">
        <w:rPr>
          <w:rFonts w:ascii="ＭＳ ゴシック" w:eastAsia="ＭＳ ゴシック" w:hAnsi="ＭＳ ゴシック" w:hint="eastAsia"/>
          <w:sz w:val="28"/>
          <w:szCs w:val="28"/>
        </w:rPr>
        <w:t>期日</w:t>
      </w:r>
      <w:r w:rsidR="003125D1" w:rsidRPr="00C0024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4728A7B" w14:textId="77777777" w:rsidR="004F09B4" w:rsidRPr="00C00241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14:paraId="3937473B" w14:textId="77777777" w:rsidR="00E44D3B" w:rsidRPr="00C00241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  <w:r w:rsidR="00A12214" w:rsidRPr="00C00241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18B48544" w14:textId="7152571A" w:rsidR="00E90226" w:rsidRPr="00C00241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00241">
        <w:rPr>
          <w:rFonts w:ascii="HG丸ｺﾞｼｯｸM-PRO" w:eastAsia="HG丸ｺﾞｼｯｸM-PRO" w:hAnsi="HG丸ｺﾞｼｯｸM-PRO" w:hint="eastAsia"/>
          <w:sz w:val="24"/>
        </w:rPr>
        <w:t>１</w:t>
      </w:r>
      <w:r w:rsidRPr="00C00241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出願、検査等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60694B95" w14:textId="77777777" w:rsidR="00E90226" w:rsidRPr="003767DE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00241" w14:paraId="7539C694" w14:textId="77777777" w:rsidTr="00DF67C5">
        <w:trPr>
          <w:trHeight w:val="70"/>
        </w:trPr>
        <w:tc>
          <w:tcPr>
            <w:tcW w:w="2517" w:type="dxa"/>
            <w:vAlign w:val="center"/>
          </w:tcPr>
          <w:p w14:paraId="428570B7" w14:textId="77777777" w:rsidR="00E90226" w:rsidRPr="00C00241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vAlign w:val="center"/>
          </w:tcPr>
          <w:p w14:paraId="1441F14D" w14:textId="77777777" w:rsidR="00E90226" w:rsidRPr="00C00241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vAlign w:val="center"/>
          </w:tcPr>
          <w:p w14:paraId="40D2E220" w14:textId="7EE48657" w:rsidR="00E90226" w:rsidRPr="00C00241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C00241" w14:paraId="0A2E90EA" w14:textId="77777777" w:rsidTr="00DF67C5">
        <w:trPr>
          <w:trHeight w:val="690"/>
        </w:trPr>
        <w:tc>
          <w:tcPr>
            <w:tcW w:w="2517" w:type="dxa"/>
            <w:vAlign w:val="center"/>
          </w:tcPr>
          <w:p w14:paraId="44841D9E" w14:textId="213922C8" w:rsidR="009F645D" w:rsidRPr="00C00241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809F8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1B7107FF" w14:textId="1F432872" w:rsidR="009F645D" w:rsidRPr="00C00241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16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4C940E" w14:textId="5C85235F" w:rsidR="009F645D" w:rsidRPr="00C00241" w:rsidRDefault="009F645D" w:rsidP="00FC708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szCs w:val="22"/>
                <w:fitText w:val="880" w:id="-479435264"/>
              </w:rPr>
              <w:t>面</w:t>
            </w:r>
            <w:r w:rsidRPr="00C0024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880" w:id="-479435264"/>
              </w:rPr>
              <w:t>接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２月</w:t>
            </w:r>
            <w:r w:rsidR="004B5087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8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6D8D5CC" w14:textId="7A2C8BB9" w:rsidR="009F645D" w:rsidRPr="00C00241" w:rsidRDefault="00FC7087" w:rsidP="00FC708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適性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vAlign w:val="center"/>
          </w:tcPr>
          <w:p w14:paraId="078EBE7E" w14:textId="6F34550D" w:rsidR="009F645D" w:rsidRPr="00C00241" w:rsidRDefault="005A0761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809F8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9F645D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77A09C5" w14:textId="77777777" w:rsidR="00047E21" w:rsidRPr="00C00241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14:paraId="5FD59D36" w14:textId="09B6CA5D" w:rsidR="00E90226" w:rsidRPr="00C00241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00241">
        <w:rPr>
          <w:rFonts w:ascii="HG丸ｺﾞｼｯｸM-PRO" w:eastAsia="HG丸ｺﾞｼｯｸM-PRO" w:hAnsi="HG丸ｺﾞｼｯｸM-PRO" w:hint="eastAsia"/>
          <w:sz w:val="24"/>
        </w:rPr>
        <w:t>２</w:t>
      </w:r>
      <w:r w:rsidRPr="00C00241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00241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の出願、</w:t>
      </w:r>
      <w:r w:rsidR="005B2818" w:rsidRPr="00C00241">
        <w:rPr>
          <w:rFonts w:ascii="HG丸ｺﾞｼｯｸM-PRO" w:eastAsia="HG丸ｺﾞｼｯｸM-PRO" w:hAnsi="HG丸ｺﾞｼｯｸM-PRO" w:hint="eastAsia"/>
          <w:sz w:val="24"/>
        </w:rPr>
        <w:t>面接</w:t>
      </w:r>
      <w:r w:rsidR="00E90226" w:rsidRPr="00C00241">
        <w:rPr>
          <w:rFonts w:ascii="HG丸ｺﾞｼｯｸM-PRO" w:eastAsia="HG丸ｺﾞｼｯｸM-PRO" w:hAnsi="HG丸ｺﾞｼｯｸM-PRO" w:hint="eastAsia"/>
          <w:sz w:val="24"/>
        </w:rPr>
        <w:t>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20FD07DF" w14:textId="77777777" w:rsidR="00E90226" w:rsidRPr="00C00241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00241" w14:paraId="7B387244" w14:textId="77777777" w:rsidTr="00DF67C5">
        <w:trPr>
          <w:trHeight w:val="70"/>
        </w:trPr>
        <w:tc>
          <w:tcPr>
            <w:tcW w:w="2517" w:type="dxa"/>
          </w:tcPr>
          <w:p w14:paraId="2623B507" w14:textId="77777777" w:rsidR="00E90226" w:rsidRPr="00C00241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</w:tcPr>
          <w:p w14:paraId="42E49E2A" w14:textId="77777777" w:rsidR="00E90226" w:rsidRPr="00C00241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</w:tcPr>
          <w:p w14:paraId="57949C2E" w14:textId="2002A83A" w:rsidR="00E90226" w:rsidRPr="00C00241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C00241" w14:paraId="555F17B5" w14:textId="77777777" w:rsidTr="00DF67C5">
        <w:trPr>
          <w:trHeight w:val="511"/>
        </w:trPr>
        <w:tc>
          <w:tcPr>
            <w:tcW w:w="2517" w:type="dxa"/>
            <w:vAlign w:val="center"/>
          </w:tcPr>
          <w:p w14:paraId="3F848793" w14:textId="396D9A10" w:rsidR="009F645D" w:rsidRPr="00C00241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23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51E965" w14:textId="1914B900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vAlign w:val="center"/>
          </w:tcPr>
          <w:p w14:paraId="13739D1D" w14:textId="2ED328F4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E809F8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2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C1D611B" w14:textId="77777777" w:rsidR="00E90226" w:rsidRPr="00C00241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14:paraId="4E23274B" w14:textId="77777777" w:rsidR="00800B5B" w:rsidRPr="00C00241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00241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 w:rsidRPr="00C00241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35A743F6" w14:textId="447DFB25" w:rsidR="00800B5B" w:rsidRPr="00C00241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00241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00241">
        <w:rPr>
          <w:rFonts w:ascii="HG丸ｺﾞｼｯｸM-PRO" w:eastAsia="HG丸ｺﾞｼｯｸM-PRO" w:hAnsi="HG丸ｺﾞｼｯｸM-PRO" w:hint="eastAsia"/>
          <w:sz w:val="24"/>
        </w:rPr>
        <w:t>、面接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6CE6F46E" w14:textId="77777777" w:rsidR="00800B5B" w:rsidRPr="00C00241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00241" w14:paraId="4D3C87AF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733C0569" w14:textId="77777777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60A88B3F" w14:textId="77777777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vAlign w:val="center"/>
          </w:tcPr>
          <w:p w14:paraId="3CF2E4B3" w14:textId="20FC6CD9" w:rsidR="00C96DE2" w:rsidRPr="00C00241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4B5087" w:rsidRPr="00C00241" w14:paraId="7B264BFA" w14:textId="77777777" w:rsidTr="00DF67C5">
        <w:trPr>
          <w:trHeight w:val="690"/>
        </w:trPr>
        <w:tc>
          <w:tcPr>
            <w:tcW w:w="2509" w:type="dxa"/>
            <w:vAlign w:val="center"/>
          </w:tcPr>
          <w:p w14:paraId="1B9FB704" w14:textId="625FE85F" w:rsidR="004B5087" w:rsidRPr="00C00241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月）から</w:t>
            </w:r>
          </w:p>
          <w:p w14:paraId="5423453A" w14:textId="092DA9E8" w:rsidR="004B5087" w:rsidRPr="00C00241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）</w:t>
            </w:r>
          </w:p>
        </w:tc>
        <w:tc>
          <w:tcPr>
            <w:tcW w:w="3544" w:type="dxa"/>
            <w:vAlign w:val="center"/>
          </w:tcPr>
          <w:p w14:paraId="6823B263" w14:textId="24897E17" w:rsidR="004B5087" w:rsidRPr="00C00241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8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木）、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9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金）、</w:t>
            </w:r>
          </w:p>
          <w:p w14:paraId="3C7F6485" w14:textId="5860BA8E" w:rsidR="004B5087" w:rsidRPr="00C00241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</w:rPr>
              <w:t>2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00216A" w:rsidRPr="00C00241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C00241">
              <w:rPr>
                <w:rFonts w:ascii="HG丸ｺﾞｼｯｸM-PRO" w:eastAsia="HG丸ｺﾞｼｯｸM-PRO" w:hAnsi="HG丸ｺﾞｼｯｸM-PRO" w:hint="eastAsia"/>
              </w:rPr>
              <w:t>）のうち1日</w:t>
            </w:r>
          </w:p>
        </w:tc>
        <w:tc>
          <w:tcPr>
            <w:tcW w:w="1942" w:type="dxa"/>
            <w:vAlign w:val="center"/>
          </w:tcPr>
          <w:p w14:paraId="7E401303" w14:textId="6213C1F2" w:rsidR="004B5087" w:rsidRPr="00C00241" w:rsidRDefault="004B5087" w:rsidP="004B50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00216A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月）</w:t>
            </w:r>
          </w:p>
        </w:tc>
      </w:tr>
    </w:tbl>
    <w:p w14:paraId="073DB99F" w14:textId="77777777" w:rsidR="00355539" w:rsidRPr="00C00241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606CFB8" w14:textId="77777777" w:rsidR="00604788" w:rsidRPr="00C00241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2E5BA035" w14:textId="77777777" w:rsidR="00E90226" w:rsidRPr="00C00241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0C1DED58" w14:textId="77777777" w:rsidR="00E90226" w:rsidRPr="00C00241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73270582" w14:textId="77777777" w:rsidR="00B97E16" w:rsidRPr="00C00241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14:paraId="3B0B4370" w14:textId="30189E79" w:rsidR="00800B5B" w:rsidRPr="00C00241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00241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00241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00241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00241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00241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00241">
        <w:rPr>
          <w:rFonts w:ascii="HG丸ｺﾞｼｯｸM-PRO" w:eastAsia="HG丸ｺﾞｼｯｸM-PRO" w:hAnsi="HG丸ｺﾞｼｯｸM-PRO" w:hint="eastAsia"/>
          <w:sz w:val="24"/>
        </w:rPr>
        <w:t>、面接及び合格発表の</w:t>
      </w:r>
      <w:r w:rsidR="004E4E5C" w:rsidRPr="00C00241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3A26F93A" w14:textId="77777777" w:rsidR="00800B5B" w:rsidRPr="00C00241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C00241" w14:paraId="4A67F970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0434023C" w14:textId="77777777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5A467B4E" w14:textId="77777777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vAlign w:val="center"/>
          </w:tcPr>
          <w:p w14:paraId="5CF5526D" w14:textId="0EE88804" w:rsidR="0083780A" w:rsidRPr="00C00241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4"/>
              </w:rPr>
              <w:t>合格発表</w:t>
            </w:r>
          </w:p>
        </w:tc>
      </w:tr>
      <w:tr w:rsidR="009F645D" w:rsidRPr="00895F7E" w14:paraId="1A930323" w14:textId="77777777" w:rsidTr="00DF67C5">
        <w:trPr>
          <w:trHeight w:val="512"/>
        </w:trPr>
        <w:tc>
          <w:tcPr>
            <w:tcW w:w="2509" w:type="dxa"/>
            <w:vAlign w:val="center"/>
          </w:tcPr>
          <w:p w14:paraId="11D90F5D" w14:textId="5D3D650D" w:rsidR="009F645D" w:rsidRPr="00C00241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4F2F15D0" w14:textId="05FA2A34" w:rsidR="009F645D" w:rsidRPr="00C00241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11AEF" w:rsidRPr="00C00241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vAlign w:val="center"/>
          </w:tcPr>
          <w:p w14:paraId="5C649AC9" w14:textId="34C1C6EA"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0216A" w:rsidRPr="00C00241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562C84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C00241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C0024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4EC21B2" w14:textId="77777777"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41D5642F" w14:textId="77777777"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713398" w14:textId="77777777"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D523DD" w14:textId="77777777"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605" w14:textId="77777777" w:rsidR="00047E21" w:rsidRDefault="00047E21">
      <w:r>
        <w:separator/>
      </w:r>
    </w:p>
  </w:endnote>
  <w:endnote w:type="continuationSeparator" w:id="0">
    <w:p w14:paraId="137C1B77" w14:textId="77777777"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549" w14:textId="77777777"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AAA01D6" w14:textId="77777777" w:rsidR="00047E21" w:rsidRDefault="00047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05C" w14:textId="77777777" w:rsidR="00047E21" w:rsidRDefault="00047E21">
      <w:r>
        <w:separator/>
      </w:r>
    </w:p>
  </w:footnote>
  <w:footnote w:type="continuationSeparator" w:id="0">
    <w:p w14:paraId="084E309E" w14:textId="77777777"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551" w14:textId="77777777"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7F"/>
    <w:rsid w:val="0000216A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A555A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767D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963D5"/>
    <w:rsid w:val="004A78F0"/>
    <w:rsid w:val="004B5087"/>
    <w:rsid w:val="004C11E0"/>
    <w:rsid w:val="004C233A"/>
    <w:rsid w:val="004D113D"/>
    <w:rsid w:val="004D1215"/>
    <w:rsid w:val="004D5A10"/>
    <w:rsid w:val="004D7AE7"/>
    <w:rsid w:val="004E167B"/>
    <w:rsid w:val="004E4E5C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A0761"/>
    <w:rsid w:val="005B1255"/>
    <w:rsid w:val="005B1A35"/>
    <w:rsid w:val="005B2818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864A1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11A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05EED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57942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0241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DF67C5"/>
    <w:rsid w:val="00E015EB"/>
    <w:rsid w:val="00E1347B"/>
    <w:rsid w:val="00E143F8"/>
    <w:rsid w:val="00E151AF"/>
    <w:rsid w:val="00E2635E"/>
    <w:rsid w:val="00E26C93"/>
    <w:rsid w:val="00E3533E"/>
    <w:rsid w:val="00E36459"/>
    <w:rsid w:val="00E441D9"/>
    <w:rsid w:val="00E44D3B"/>
    <w:rsid w:val="00E629FB"/>
    <w:rsid w:val="00E809F8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3DA6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C7087"/>
    <w:rsid w:val="00FD107F"/>
    <w:rsid w:val="00FD13DB"/>
    <w:rsid w:val="00FD4B12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DB82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9</cp:revision>
  <cp:lastPrinted>2026-03-13T08:39:00Z</cp:lastPrinted>
  <dcterms:created xsi:type="dcterms:W3CDTF">2019-04-23T04:18:00Z</dcterms:created>
  <dcterms:modified xsi:type="dcterms:W3CDTF">2026-03-18T03:26:00Z</dcterms:modified>
</cp:coreProperties>
</file>